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FB6702">
        <w:rPr>
          <w:sz w:val="24"/>
        </w:rPr>
        <w:t>85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0D1DAA">
        <w:rPr>
          <w:sz w:val="24"/>
          <w:u w:val="single"/>
        </w:rPr>
        <w:t>Le 12 juin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743831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8E4227">
        <w:rPr>
          <w:sz w:val="24"/>
          <w:szCs w:val="24"/>
        </w:rPr>
        <w:t>P</w:t>
      </w:r>
      <w:r w:rsidR="00FB6702">
        <w:rPr>
          <w:sz w:val="24"/>
          <w:szCs w:val="24"/>
        </w:rPr>
        <w:t>6</w:t>
      </w:r>
      <w:r w:rsidR="000D1DAA">
        <w:rPr>
          <w:sz w:val="24"/>
          <w:szCs w:val="24"/>
        </w:rPr>
        <w:t>MT</w:t>
      </w:r>
    </w:p>
    <w:p w:rsidR="0090056E" w:rsidRPr="0090056E" w:rsidRDefault="00FB6702" w:rsidP="00AD3C20">
      <w:pPr>
        <w:rPr>
          <w:sz w:val="24"/>
          <w:szCs w:val="24"/>
        </w:rPr>
      </w:pPr>
      <w:r>
        <w:rPr>
          <w:sz w:val="24"/>
          <w:szCs w:val="24"/>
        </w:rPr>
        <w:t>Chemin Mt Pilat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465093">
              <w:rPr>
                <w:sz w:val="28"/>
                <w:szCs w:val="28"/>
              </w:rPr>
              <w:t>CHAUFFAGE</w:t>
            </w:r>
            <w:r w:rsidR="002E2936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EC2041" w:rsidRPr="00F37F58" w:rsidTr="00EC2041">
        <w:tc>
          <w:tcPr>
            <w:tcW w:w="7230" w:type="dxa"/>
          </w:tcPr>
          <w:p w:rsidR="00AC1403" w:rsidRPr="00EC2041" w:rsidRDefault="00EC2041" w:rsidP="00EC2041">
            <w:pPr>
              <w:rPr>
                <w:sz w:val="24"/>
                <w:szCs w:val="24"/>
              </w:rPr>
            </w:pPr>
            <w:r w:rsidRPr="00EC2041">
              <w:rPr>
                <w:sz w:val="24"/>
                <w:szCs w:val="24"/>
              </w:rPr>
              <w:t xml:space="preserve">Travaux </w:t>
            </w:r>
            <w:r w:rsidR="0090056E">
              <w:rPr>
                <w:sz w:val="24"/>
                <w:szCs w:val="24"/>
              </w:rPr>
              <w:t>chauffage pour la fourniture &amp; pose d’une vanne</w:t>
            </w:r>
            <w:r w:rsidR="00FB6702">
              <w:rPr>
                <w:sz w:val="24"/>
                <w:szCs w:val="24"/>
              </w:rPr>
              <w:t xml:space="preserve"> de type papillon marque </w:t>
            </w:r>
            <w:proofErr w:type="spellStart"/>
            <w:r w:rsidR="00FB6702">
              <w:rPr>
                <w:sz w:val="24"/>
                <w:szCs w:val="24"/>
              </w:rPr>
              <w:t>Buracco</w:t>
            </w:r>
            <w:proofErr w:type="spellEnd"/>
            <w:r w:rsidR="00FB6702">
              <w:rPr>
                <w:sz w:val="24"/>
                <w:szCs w:val="24"/>
              </w:rPr>
              <w:t xml:space="preserve"> section DN.80</w:t>
            </w:r>
            <w:r w:rsidR="0090056E">
              <w:rPr>
                <w:sz w:val="24"/>
                <w:szCs w:val="24"/>
              </w:rPr>
              <w:t xml:space="preserve"> </w:t>
            </w:r>
            <w:r w:rsidR="00AC1403">
              <w:rPr>
                <w:sz w:val="24"/>
                <w:szCs w:val="24"/>
              </w:rPr>
              <w:t>com</w:t>
            </w:r>
            <w:r w:rsidR="00FB6702">
              <w:rPr>
                <w:sz w:val="24"/>
                <w:szCs w:val="24"/>
              </w:rPr>
              <w:t>prenant les brides à souder DN8</w:t>
            </w:r>
            <w:r w:rsidR="00AC1403">
              <w:rPr>
                <w:sz w:val="24"/>
                <w:szCs w:val="24"/>
              </w:rPr>
              <w:t xml:space="preserve">0 </w:t>
            </w:r>
            <w:r w:rsidR="0090056E">
              <w:rPr>
                <w:sz w:val="24"/>
                <w:szCs w:val="24"/>
              </w:rPr>
              <w:t>sur</w:t>
            </w:r>
            <w:r>
              <w:rPr>
                <w:sz w:val="24"/>
                <w:szCs w:val="24"/>
              </w:rPr>
              <w:t xml:space="preserve"> </w:t>
            </w:r>
            <w:r w:rsidR="0090056E">
              <w:rPr>
                <w:sz w:val="24"/>
                <w:szCs w:val="24"/>
              </w:rPr>
              <w:t xml:space="preserve">circuit recyclage V3V. </w:t>
            </w:r>
          </w:p>
        </w:tc>
        <w:tc>
          <w:tcPr>
            <w:tcW w:w="850" w:type="dxa"/>
            <w:vAlign w:val="center"/>
          </w:tcPr>
          <w:p w:rsidR="00EC2041" w:rsidRPr="00EC2041" w:rsidRDefault="0090056E" w:rsidP="00EC2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2041" w:rsidRPr="00EC2041" w:rsidRDefault="00FB6702" w:rsidP="00FB6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A83C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EC2041" w:rsidRPr="00EC2041" w:rsidRDefault="00FB6702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  <w:r w:rsidR="00A83CC5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8B07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B6702">
              <w:rPr>
                <w:sz w:val="28"/>
                <w:szCs w:val="28"/>
              </w:rPr>
              <w:t>560</w:t>
            </w:r>
            <w:r w:rsidR="00B3692D">
              <w:rPr>
                <w:sz w:val="28"/>
                <w:szCs w:val="28"/>
              </w:rPr>
              <w:t>,</w:t>
            </w:r>
            <w:r w:rsidR="00FB6702">
              <w:rPr>
                <w:sz w:val="28"/>
                <w:szCs w:val="28"/>
              </w:rPr>
              <w:t>6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33" w:rsidRDefault="007A2933">
      <w:r>
        <w:separator/>
      </w:r>
    </w:p>
  </w:endnote>
  <w:endnote w:type="continuationSeparator" w:id="0">
    <w:p w:rsidR="007A2933" w:rsidRDefault="007A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33" w:rsidRDefault="007A2933">
      <w:r>
        <w:separator/>
      </w:r>
    </w:p>
  </w:footnote>
  <w:footnote w:type="continuationSeparator" w:id="0">
    <w:p w:rsidR="007A2933" w:rsidRDefault="007A2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C4B7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C4B7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670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1DAA"/>
    <w:rsid w:val="000D3198"/>
    <w:rsid w:val="000D31DF"/>
    <w:rsid w:val="000D4FE4"/>
    <w:rsid w:val="000E5610"/>
    <w:rsid w:val="000E690F"/>
    <w:rsid w:val="000E756E"/>
    <w:rsid w:val="00100298"/>
    <w:rsid w:val="001033FA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5E23"/>
    <w:rsid w:val="00181CAE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B03A3"/>
    <w:rsid w:val="001C1BA9"/>
    <w:rsid w:val="001C2345"/>
    <w:rsid w:val="001C5B65"/>
    <w:rsid w:val="001D094B"/>
    <w:rsid w:val="001D520A"/>
    <w:rsid w:val="001D7661"/>
    <w:rsid w:val="001E1C7E"/>
    <w:rsid w:val="001E44FD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4E0C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2936"/>
    <w:rsid w:val="002E4A0A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84C37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46C2E"/>
    <w:rsid w:val="00452F58"/>
    <w:rsid w:val="00461905"/>
    <w:rsid w:val="0046413A"/>
    <w:rsid w:val="00465093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B656A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13EA4"/>
    <w:rsid w:val="00515466"/>
    <w:rsid w:val="0051620F"/>
    <w:rsid w:val="0052562F"/>
    <w:rsid w:val="00527A83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23AB"/>
    <w:rsid w:val="00553517"/>
    <w:rsid w:val="00557F39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2C88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08D8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062B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4B76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6F7305"/>
    <w:rsid w:val="006F74FB"/>
    <w:rsid w:val="0070260D"/>
    <w:rsid w:val="007039B6"/>
    <w:rsid w:val="00711955"/>
    <w:rsid w:val="00712651"/>
    <w:rsid w:val="007135B7"/>
    <w:rsid w:val="0071777A"/>
    <w:rsid w:val="0072273E"/>
    <w:rsid w:val="007227B6"/>
    <w:rsid w:val="00725397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17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2933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10D62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0780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056E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2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966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3CC5"/>
    <w:rsid w:val="00A9612A"/>
    <w:rsid w:val="00AA092D"/>
    <w:rsid w:val="00AA0F33"/>
    <w:rsid w:val="00AA7CE4"/>
    <w:rsid w:val="00AB2249"/>
    <w:rsid w:val="00AB3553"/>
    <w:rsid w:val="00AC1403"/>
    <w:rsid w:val="00AC1999"/>
    <w:rsid w:val="00AC6F86"/>
    <w:rsid w:val="00AD1754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49FF"/>
    <w:rsid w:val="00B55D5B"/>
    <w:rsid w:val="00B6349F"/>
    <w:rsid w:val="00B71B10"/>
    <w:rsid w:val="00B7772F"/>
    <w:rsid w:val="00B8138E"/>
    <w:rsid w:val="00B83EB4"/>
    <w:rsid w:val="00B8532C"/>
    <w:rsid w:val="00B90A42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BF7E33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B6376"/>
    <w:rsid w:val="00DC6638"/>
    <w:rsid w:val="00DD206C"/>
    <w:rsid w:val="00DD2D84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225FB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A79D9"/>
    <w:rsid w:val="00EB0DB9"/>
    <w:rsid w:val="00EB4EB3"/>
    <w:rsid w:val="00EB51A7"/>
    <w:rsid w:val="00EB5F10"/>
    <w:rsid w:val="00EB78DE"/>
    <w:rsid w:val="00EB78FF"/>
    <w:rsid w:val="00EC2041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07F33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B4503"/>
    <w:rsid w:val="00FB6702"/>
    <w:rsid w:val="00FC10F6"/>
    <w:rsid w:val="00FC403B"/>
    <w:rsid w:val="00FC4764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8AFF-2B33-4819-B9DB-15E56A29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3-03-14T08:49:00Z</cp:lastPrinted>
  <dcterms:created xsi:type="dcterms:W3CDTF">2013-06-13T11:36:00Z</dcterms:created>
  <dcterms:modified xsi:type="dcterms:W3CDTF">2013-06-13T11:36:00Z</dcterms:modified>
</cp:coreProperties>
</file>